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8FD50A" w:rsidR="00DF4FD8" w:rsidRPr="002E58E1" w:rsidRDefault="000224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3FAA72" w:rsidR="00150E46" w:rsidRPr="00012AA2" w:rsidRDefault="0002245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FB90D2" w:rsidR="00150E46" w:rsidRPr="00927C1B" w:rsidRDefault="000224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0C819D" w:rsidR="00150E46" w:rsidRPr="00927C1B" w:rsidRDefault="000224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D92CE1" w:rsidR="00150E46" w:rsidRPr="00927C1B" w:rsidRDefault="000224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179E00" w:rsidR="00150E46" w:rsidRPr="00927C1B" w:rsidRDefault="000224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FD26C5" w:rsidR="00150E46" w:rsidRPr="00927C1B" w:rsidRDefault="000224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C459E9" w:rsidR="00150E46" w:rsidRPr="00927C1B" w:rsidRDefault="000224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0DBB21" w:rsidR="00150E46" w:rsidRPr="00927C1B" w:rsidRDefault="000224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ECDF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57C4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2C1C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430D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63EA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275C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B323B7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3A48DC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AE974F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5ECF1A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0D4BBF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108D8D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EF196B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2EC329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158E9E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136B34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8C8DA5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C3B596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8283A8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0CDCF6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B02476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75D54B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445B8A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EE0CFD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D41479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3B43AD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FB5F74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291A9E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E7935E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5E3095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6BE6D1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2E2291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C983EF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A00CB2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F8DD1A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48647AD" w:rsidR="00324982" w:rsidRPr="004B120E" w:rsidRDefault="000224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78A4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3D15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7A19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2FA2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7432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BEA6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22451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11 Calendar</dc:title>
  <dc:subject>Free printable April 1911 Calendar</dc:subject>
  <dc:creator>General Blue Corporation</dc:creator>
  <keywords>April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